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307E4" w14:textId="77777777" w:rsidR="00571A6C" w:rsidRDefault="00571A6C"/>
    <w:p w14:paraId="606A267D" w14:textId="77777777" w:rsidR="00571A6C" w:rsidRDefault="00571A6C"/>
    <w:p w14:paraId="14497AF0" w14:textId="77777777" w:rsidR="00571A6C" w:rsidRDefault="00571A6C"/>
    <w:p w14:paraId="6959C5D7" w14:textId="77777777" w:rsidR="00571A6C" w:rsidRDefault="00571A6C"/>
    <w:p w14:paraId="26309680" w14:textId="77777777" w:rsidR="00571A6C" w:rsidRDefault="00571A6C"/>
    <w:p w14:paraId="76EB41A9" w14:textId="77777777" w:rsidR="00571A6C" w:rsidRDefault="00571A6C"/>
    <w:p w14:paraId="34123AF8" w14:textId="77777777" w:rsidR="00571A6C" w:rsidRDefault="00571A6C"/>
    <w:p w14:paraId="3586DBCC" w14:textId="5F808937" w:rsidR="00571A6C" w:rsidRDefault="00D81219">
      <w:r w:rsidRPr="00D81219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Flask, Python and Jinja</w:t>
      </w:r>
    </w:p>
    <w:p w14:paraId="66395BA8" w14:textId="417E2442" w:rsidR="00571A6C" w:rsidRDefault="00571A6C"/>
    <w:p w14:paraId="1F41C4DB" w14:textId="65C19802" w:rsidR="00571A6C" w:rsidRDefault="00571A6C">
      <w:r>
        <w:br w:type="page"/>
      </w:r>
    </w:p>
    <w:sdt>
      <w:sdtPr>
        <w:id w:val="1354457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5846498" w14:textId="1B65B858" w:rsidR="00571A6C" w:rsidRDefault="00571A6C">
          <w:pPr>
            <w:pStyle w:val="TOCHeading"/>
          </w:pPr>
          <w:r>
            <w:t>Contents</w:t>
          </w:r>
        </w:p>
        <w:p w14:paraId="5E089DEE" w14:textId="111999AA" w:rsidR="00571A6C" w:rsidRDefault="00571A6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32482" w:history="1">
            <w:r w:rsidRPr="003920F6">
              <w:rPr>
                <w:rStyle w:val="Hyperlink"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F343" w14:textId="1E28B99F" w:rsidR="00571A6C" w:rsidRDefault="00571A6C">
          <w:r>
            <w:rPr>
              <w:b/>
              <w:bCs/>
              <w:noProof/>
            </w:rPr>
            <w:fldChar w:fldCharType="end"/>
          </w:r>
        </w:p>
      </w:sdtContent>
    </w:sdt>
    <w:p w14:paraId="4EF16190" w14:textId="1D38AD2D" w:rsidR="00571A6C" w:rsidRDefault="00571A6C">
      <w:r>
        <w:br w:type="page"/>
      </w:r>
    </w:p>
    <w:p w14:paraId="3434E48B" w14:textId="252D0874" w:rsidR="00571A6C" w:rsidRDefault="00571A6C" w:rsidP="00571A6C">
      <w:pPr>
        <w:pStyle w:val="Heading1"/>
      </w:pPr>
      <w:bookmarkStart w:id="0" w:name="_Toc99632482"/>
      <w:r>
        <w:lastRenderedPageBreak/>
        <w:t>Flask</w:t>
      </w:r>
      <w:bookmarkEnd w:id="0"/>
      <w:r w:rsidR="00D81219">
        <w:t>, Python and Jinja</w:t>
      </w:r>
    </w:p>
    <w:p w14:paraId="73D2DF60" w14:textId="7BD0531E" w:rsidR="004158D5" w:rsidRDefault="004158D5" w:rsidP="004158D5"/>
    <w:p w14:paraId="02119FD0" w14:textId="3B7EC5AE" w:rsidR="004158D5" w:rsidRPr="004158D5" w:rsidRDefault="004158D5" w:rsidP="004158D5">
      <w:pPr>
        <w:pStyle w:val="Heading2"/>
      </w:pPr>
      <w:r>
        <w:t>Python Refresher</w:t>
      </w:r>
    </w:p>
    <w:p w14:paraId="2258655A" w14:textId="31004640" w:rsidR="00571A6C" w:rsidRDefault="00571A6C"/>
    <w:p w14:paraId="7293C84F" w14:textId="1A423FE0" w:rsidR="00571A6C" w:rsidRDefault="00571A6C">
      <w:hyperlink r:id="rId5" w:history="1">
        <w:r w:rsidRPr="0054304D">
          <w:rPr>
            <w:rStyle w:val="Hyperlink"/>
          </w:rPr>
          <w:t>https://python-web.teclado.com/</w:t>
        </w:r>
      </w:hyperlink>
    </w:p>
    <w:p w14:paraId="7A993DF4" w14:textId="63EAA1B7" w:rsidR="00571A6C" w:rsidRDefault="00571A6C"/>
    <w:p w14:paraId="3B4ACEDC" w14:textId="13FD08CB" w:rsidR="00571A6C" w:rsidRDefault="00571A6C">
      <w:hyperlink r:id="rId6" w:history="1">
        <w:r w:rsidRPr="0054304D">
          <w:rPr>
            <w:rStyle w:val="Hyperlink"/>
          </w:rPr>
          <w:t>https://github.com/tecladocode/python-refresher</w:t>
        </w:r>
      </w:hyperlink>
      <w:r>
        <w:t xml:space="preserve"> </w:t>
      </w:r>
    </w:p>
    <w:p w14:paraId="6D471B26" w14:textId="5BE984FA" w:rsidR="007229FA" w:rsidRDefault="007229FA"/>
    <w:p w14:paraId="289F548C" w14:textId="75C0674F" w:rsidR="007229FA" w:rsidRDefault="00C75025">
      <w:hyperlink r:id="rId7" w:history="1">
        <w:r w:rsidRPr="0054304D">
          <w:rPr>
            <w:rStyle w:val="Hyperlink"/>
          </w:rPr>
          <w:t>https://blog.teclado.com/how-to-set-up-visual-studio-code-for-python-development/</w:t>
        </w:r>
      </w:hyperlink>
    </w:p>
    <w:p w14:paraId="5ED5B7B8" w14:textId="71483323" w:rsidR="00C75025" w:rsidRDefault="00C75025"/>
    <w:p w14:paraId="79DEC637" w14:textId="27EE4150" w:rsidR="00C75025" w:rsidRDefault="00C75025">
      <w:hyperlink r:id="rId8" w:history="1">
        <w:r w:rsidRPr="0054304D">
          <w:rPr>
            <w:rStyle w:val="Hyperlink"/>
          </w:rPr>
          <w:t>https://blog.teclado.com/python-formatting-numbers-for-printing/</w:t>
        </w:r>
      </w:hyperlink>
      <w:r>
        <w:t xml:space="preserve"> </w:t>
      </w:r>
    </w:p>
    <w:p w14:paraId="7A4C52C8" w14:textId="5D10AFC0" w:rsidR="004158D5" w:rsidRDefault="004158D5"/>
    <w:p w14:paraId="64334492" w14:textId="7341C3B5" w:rsidR="004158D5" w:rsidRDefault="004158D5">
      <w:hyperlink r:id="rId9" w:history="1">
        <w:r w:rsidRPr="0054304D">
          <w:rPr>
            <w:rStyle w:val="Hyperlink"/>
          </w:rPr>
          <w:t>https://blog.teclado.com/python-set-operators/</w:t>
        </w:r>
      </w:hyperlink>
      <w:r>
        <w:t xml:space="preserve"> </w:t>
      </w:r>
    </w:p>
    <w:p w14:paraId="50CBA7B1" w14:textId="2FED164E" w:rsidR="008A6ECB" w:rsidRDefault="008A6ECB"/>
    <w:p w14:paraId="357D827B" w14:textId="77777777" w:rsidR="008A6ECB" w:rsidRDefault="008A6ECB"/>
    <w:p w14:paraId="3DBCC515" w14:textId="786D767E" w:rsidR="00571A6C" w:rsidRDefault="00571A6C"/>
    <w:p w14:paraId="1A67C6CC" w14:textId="77777777" w:rsidR="00571A6C" w:rsidRDefault="00571A6C"/>
    <w:p w14:paraId="4E9493B7" w14:textId="77777777" w:rsidR="00571A6C" w:rsidRDefault="00571A6C"/>
    <w:sectPr w:rsidR="00571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90"/>
    <w:rsid w:val="004158D5"/>
    <w:rsid w:val="00571A6C"/>
    <w:rsid w:val="007229FA"/>
    <w:rsid w:val="008A6ECB"/>
    <w:rsid w:val="008F7290"/>
    <w:rsid w:val="00967B35"/>
    <w:rsid w:val="00BA6005"/>
    <w:rsid w:val="00C75025"/>
    <w:rsid w:val="00D8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C3E00"/>
  <w15:chartTrackingRefBased/>
  <w15:docId w15:val="{FAC63444-1DF7-446F-BF9D-7CA560A3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71A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71A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1A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1A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A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58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teclado.com/python-formatting-numbers-for-printin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log.teclado.com/how-to-set-up-visual-studio-code-for-python-developm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cladocode/python-refreshe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ython-web.teclado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log.teclado.com/python-set-oper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4CDC-60DF-471A-B972-CEBB4243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eklitz</dc:creator>
  <cp:keywords/>
  <dc:description/>
  <cp:lastModifiedBy>Frank Teklitz</cp:lastModifiedBy>
  <cp:revision>2</cp:revision>
  <dcterms:created xsi:type="dcterms:W3CDTF">2022-03-31T19:18:00Z</dcterms:created>
  <dcterms:modified xsi:type="dcterms:W3CDTF">2022-04-01T18:35:00Z</dcterms:modified>
</cp:coreProperties>
</file>